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CAB3D7D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74D9A">
        <w:rPr>
          <w:rFonts w:ascii="Arial" w:hAnsi="Arial" w:cs="Arial"/>
          <w:sz w:val="22"/>
          <w:szCs w:val="22"/>
        </w:rPr>
        <w:t>1</w:t>
      </w:r>
      <w:r w:rsidR="00EC018A">
        <w:rPr>
          <w:rFonts w:ascii="Arial" w:hAnsi="Arial" w:cs="Arial"/>
          <w:sz w:val="22"/>
          <w:szCs w:val="22"/>
        </w:rPr>
        <w:t>9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193487">
        <w:rPr>
          <w:rFonts w:ascii="Arial" w:hAnsi="Arial" w:cs="Arial"/>
          <w:sz w:val="22"/>
          <w:szCs w:val="22"/>
        </w:rPr>
        <w:t>4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33020A">
        <w:trPr>
          <w:trHeight w:val="838"/>
        </w:trPr>
        <w:tc>
          <w:tcPr>
            <w:tcW w:w="8188" w:type="dxa"/>
          </w:tcPr>
          <w:p w14:paraId="0944DD3F" w14:textId="6D4F7E4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EC018A">
              <w:t xml:space="preserve"> </w:t>
            </w:r>
            <w:r w:rsidR="00274D9A">
              <w:t xml:space="preserve"> </w:t>
            </w:r>
            <w:r w:rsidR="00274D9A" w:rsidRPr="00274D9A">
              <w:rPr>
                <w:rFonts w:ascii="Arial" w:hAnsi="Arial" w:cs="Arial"/>
                <w:bCs/>
              </w:rPr>
              <w:t>Προμήθεια υλικών αποχέτευσης για τις ανάγκες όλων των  Ε.Ε.Λ.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93A7120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E6C" w:rsidRPr="00CB2E6C">
              <w:rPr>
                <w:rFonts w:ascii="Arial" w:hAnsi="Arial" w:cs="Arial"/>
                <w:bCs/>
                <w:sz w:val="22"/>
                <w:szCs w:val="22"/>
              </w:rPr>
              <w:t>5070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74D9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C018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348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74D9A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74D9A" w:rsidRPr="00297C12" w:rsidRDefault="00274D9A" w:rsidP="00274D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39C570C" w:rsidR="00274D9A" w:rsidRPr="00274D9A" w:rsidRDefault="00274D9A" w:rsidP="00274D9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B425DF1" w14:textId="11901D44" w:rsidR="00274D9A" w:rsidRPr="00274D9A" w:rsidRDefault="00274D9A" w:rsidP="00274D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λάστιχο ΝΕΡΟΣΩΛ 2</w:t>
            </w:r>
            <w:r w:rsidRPr="00120E0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</w:t>
            </w:r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αίως</w:t>
            </w:r>
            <w:proofErr w:type="spellEnd"/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)</w:t>
            </w:r>
          </w:p>
        </w:tc>
        <w:tc>
          <w:tcPr>
            <w:tcW w:w="850" w:type="dxa"/>
            <w:vAlign w:val="center"/>
          </w:tcPr>
          <w:p w14:paraId="1C1ACD81" w14:textId="77777777" w:rsidR="00274D9A" w:rsidRPr="00C523B7" w:rsidRDefault="00274D9A" w:rsidP="00274D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74D9A" w:rsidRPr="00C523B7" w:rsidRDefault="00274D9A" w:rsidP="00274D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4643" w14:textId="77777777" w:rsidR="00811FA8" w:rsidRDefault="00811FA8" w:rsidP="00520154">
      <w:r>
        <w:separator/>
      </w:r>
    </w:p>
  </w:endnote>
  <w:endnote w:type="continuationSeparator" w:id="0">
    <w:p w14:paraId="79E16260" w14:textId="77777777" w:rsidR="00811FA8" w:rsidRDefault="00811F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A488" w14:textId="77777777" w:rsidR="00811FA8" w:rsidRDefault="00811FA8" w:rsidP="00520154">
      <w:r>
        <w:separator/>
      </w:r>
    </w:p>
  </w:footnote>
  <w:footnote w:type="continuationSeparator" w:id="0">
    <w:p w14:paraId="69D03011" w14:textId="77777777" w:rsidR="00811FA8" w:rsidRDefault="00811FA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3F3B"/>
    <w:rsid w:val="00035F10"/>
    <w:rsid w:val="00054C25"/>
    <w:rsid w:val="00061E50"/>
    <w:rsid w:val="000737BD"/>
    <w:rsid w:val="00082C88"/>
    <w:rsid w:val="00091213"/>
    <w:rsid w:val="00091790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224823"/>
    <w:rsid w:val="002266EE"/>
    <w:rsid w:val="00230137"/>
    <w:rsid w:val="00230AA5"/>
    <w:rsid w:val="002474BA"/>
    <w:rsid w:val="00274D9A"/>
    <w:rsid w:val="00294A17"/>
    <w:rsid w:val="00297C12"/>
    <w:rsid w:val="002C2B72"/>
    <w:rsid w:val="002E1B86"/>
    <w:rsid w:val="002E52CB"/>
    <w:rsid w:val="002E5A2F"/>
    <w:rsid w:val="00314DF5"/>
    <w:rsid w:val="00324C52"/>
    <w:rsid w:val="0033020A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1FA8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2E6C"/>
    <w:rsid w:val="00CB33E8"/>
    <w:rsid w:val="00CC759E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1-04-19T09:01:00Z</dcterms:modified>
</cp:coreProperties>
</file>